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8C" w:rsidRPr="003B7712" w:rsidRDefault="00F572E9" w:rsidP="003B7712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富</w:t>
      </w:r>
      <w:bookmarkStart w:id="0" w:name="_GoBack"/>
      <w:bookmarkEnd w:id="0"/>
      <w:r w:rsidR="00C4577B" w:rsidRPr="003B7712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BDC6B" wp14:editId="1203AB32">
                <wp:simplePos x="0" y="0"/>
                <wp:positionH relativeFrom="column">
                  <wp:posOffset>2238375</wp:posOffset>
                </wp:positionH>
                <wp:positionV relativeFrom="paragraph">
                  <wp:posOffset>66040</wp:posOffset>
                </wp:positionV>
                <wp:extent cx="1647825" cy="600075"/>
                <wp:effectExtent l="38100" t="19050" r="85725" b="2857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00075"/>
                        </a:xfrm>
                        <a:prstGeom prst="upArrow">
                          <a:avLst>
                            <a:gd name="adj1" fmla="val 50000"/>
                            <a:gd name="adj2" fmla="val 4881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14F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76.25pt;margin-top:5.2pt;width:129.7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" adj="10543" fillcolor="silver">
                <v:textbox style="layout-flow:vertical-ideographic" inset="5.85pt,.7pt,5.85pt,.7pt"/>
              </v:shape>
            </w:pict>
          </mc:Fallback>
        </mc:AlternateContent>
      </w:r>
    </w:p>
    <w:p w:rsidR="0061278C" w:rsidRDefault="00A42B26" w:rsidP="00A42B26">
      <w:pPr>
        <w:jc w:val="left"/>
        <w:rPr>
          <w:rFonts w:ascii="ＭＳ 明朝" w:hAnsi="ＭＳ 明朝"/>
          <w:b/>
          <w:sz w:val="18"/>
          <w:szCs w:val="18"/>
          <w:u w:val="single" w:color="FFFFFF" w:themeColor="background1"/>
        </w:rPr>
      </w:pPr>
      <w:r>
        <w:rPr>
          <w:rFonts w:ascii="ＭＳ 明朝" w:hAnsi="ＭＳ 明朝" w:hint="eastAsia"/>
          <w:b/>
          <w:sz w:val="18"/>
          <w:szCs w:val="18"/>
          <w:u w:val="single" w:color="FFFFFF" w:themeColor="background1"/>
        </w:rPr>
        <w:t xml:space="preserve">　　　　　　　　　　</w:t>
      </w:r>
    </w:p>
    <w:p w:rsidR="00C4577B" w:rsidRPr="002E275D" w:rsidRDefault="00C4577B" w:rsidP="00A42B26">
      <w:pPr>
        <w:jc w:val="lef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page" w:horzAnchor="margin" w:tblpXSpec="center" w:tblpY="4441"/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5057"/>
        <w:gridCol w:w="3225"/>
      </w:tblGrid>
      <w:tr w:rsidR="0061278C" w:rsidRPr="002E275D" w:rsidTr="001D024C">
        <w:trPr>
          <w:trHeight w:val="290"/>
          <w:jc w:val="center"/>
        </w:trPr>
        <w:tc>
          <w:tcPr>
            <w:tcW w:w="1572" w:type="dxa"/>
            <w:vMerge w:val="restart"/>
            <w:vAlign w:val="center"/>
          </w:tcPr>
          <w:p w:rsidR="0061278C" w:rsidRPr="002E275D" w:rsidRDefault="00165649" w:rsidP="001D024C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企業</w:t>
            </w:r>
            <w:r w:rsidR="0061278C" w:rsidRPr="002E275D">
              <w:rPr>
                <w:rFonts w:ascii="ＭＳ 明朝" w:hAnsi="ＭＳ 明朝" w:hint="eastAsia"/>
                <w:b/>
                <w:bCs/>
                <w:sz w:val="21"/>
              </w:rPr>
              <w:t>名</w:t>
            </w:r>
          </w:p>
        </w:tc>
        <w:tc>
          <w:tcPr>
            <w:tcW w:w="8282" w:type="dxa"/>
            <w:gridSpan w:val="2"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14"/>
                <w:szCs w:val="14"/>
              </w:rPr>
            </w:pPr>
            <w:r w:rsidRPr="002E275D">
              <w:rPr>
                <w:rFonts w:ascii="ＭＳ 明朝" w:hAnsi="ＭＳ 明朝" w:hint="eastAsia"/>
                <w:bCs/>
                <w:sz w:val="14"/>
                <w:szCs w:val="14"/>
              </w:rPr>
              <w:t>フリガナ</w:t>
            </w:r>
          </w:p>
        </w:tc>
      </w:tr>
      <w:tr w:rsidR="0061278C" w:rsidRPr="002E275D" w:rsidTr="00BC7832">
        <w:trPr>
          <w:trHeight w:val="610"/>
          <w:jc w:val="center"/>
        </w:trPr>
        <w:tc>
          <w:tcPr>
            <w:tcW w:w="1572" w:type="dxa"/>
            <w:vMerge/>
          </w:tcPr>
          <w:p w:rsidR="0061278C" w:rsidRPr="002E275D" w:rsidRDefault="0061278C" w:rsidP="001D024C">
            <w:pPr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8282" w:type="dxa"/>
            <w:gridSpan w:val="2"/>
            <w:vAlign w:val="center"/>
          </w:tcPr>
          <w:p w:rsidR="0061278C" w:rsidRPr="002E275D" w:rsidRDefault="0061278C" w:rsidP="001D024C">
            <w:pPr>
              <w:ind w:right="420"/>
              <w:jc w:val="right"/>
              <w:rPr>
                <w:rFonts w:ascii="ＭＳ 明朝" w:hAnsi="ＭＳ 明朝"/>
                <w:bCs/>
                <w:sz w:val="21"/>
              </w:rPr>
            </w:pPr>
          </w:p>
        </w:tc>
      </w:tr>
      <w:tr w:rsidR="001D024C" w:rsidRPr="002E275D" w:rsidTr="001D024C">
        <w:trPr>
          <w:trHeight w:val="674"/>
          <w:jc w:val="center"/>
        </w:trPr>
        <w:tc>
          <w:tcPr>
            <w:tcW w:w="1572" w:type="dxa"/>
            <w:vAlign w:val="center"/>
          </w:tcPr>
          <w:p w:rsidR="001D024C" w:rsidRDefault="001D024C" w:rsidP="001D024C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住所</w:t>
            </w:r>
          </w:p>
        </w:tc>
        <w:tc>
          <w:tcPr>
            <w:tcW w:w="8282" w:type="dxa"/>
            <w:gridSpan w:val="2"/>
          </w:tcPr>
          <w:p w:rsidR="001D024C" w:rsidRPr="002E275D" w:rsidRDefault="001D024C" w:rsidP="001D024C">
            <w:pPr>
              <w:jc w:val="left"/>
              <w:rPr>
                <w:rFonts w:ascii="ＭＳ 明朝" w:hAnsi="ＭＳ 明朝"/>
                <w:bCs/>
                <w:sz w:val="21"/>
              </w:rPr>
            </w:pPr>
          </w:p>
        </w:tc>
      </w:tr>
      <w:tr w:rsidR="0061278C" w:rsidRPr="002E275D" w:rsidTr="00F20148">
        <w:trPr>
          <w:trHeight w:val="431"/>
          <w:jc w:val="center"/>
        </w:trPr>
        <w:tc>
          <w:tcPr>
            <w:tcW w:w="1572" w:type="dxa"/>
            <w:vMerge w:val="restart"/>
            <w:vAlign w:val="center"/>
          </w:tcPr>
          <w:p w:rsidR="0084125D" w:rsidRDefault="004B2FB9" w:rsidP="001D024C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出展手続き</w:t>
            </w:r>
          </w:p>
          <w:p w:rsidR="002B0B3D" w:rsidRPr="001D024C" w:rsidRDefault="0061278C" w:rsidP="001D024C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/>
                <w:bCs/>
                <w:sz w:val="21"/>
              </w:rPr>
              <w:t>担当者</w:t>
            </w:r>
          </w:p>
        </w:tc>
        <w:tc>
          <w:tcPr>
            <w:tcW w:w="5057" w:type="dxa"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所属部署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  <w:vMerge w:val="restart"/>
          </w:tcPr>
          <w:p w:rsidR="0061278C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氏名</w:t>
            </w:r>
          </w:p>
          <w:p w:rsidR="00820C06" w:rsidRPr="002E275D" w:rsidRDefault="00820C06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</w:t>
            </w:r>
          </w:p>
        </w:tc>
      </w:tr>
      <w:tr w:rsidR="0061278C" w:rsidRPr="002E275D" w:rsidTr="00F20148">
        <w:trPr>
          <w:trHeight w:val="422"/>
          <w:jc w:val="center"/>
        </w:trPr>
        <w:tc>
          <w:tcPr>
            <w:tcW w:w="1572" w:type="dxa"/>
            <w:vMerge/>
          </w:tcPr>
          <w:p w:rsidR="0061278C" w:rsidRPr="002E275D" w:rsidRDefault="0061278C" w:rsidP="001D024C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057" w:type="dxa"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役職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  <w:vMerge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1278C" w:rsidRPr="002E275D" w:rsidTr="00F20148">
        <w:trPr>
          <w:trHeight w:val="414"/>
          <w:jc w:val="center"/>
        </w:trPr>
        <w:tc>
          <w:tcPr>
            <w:tcW w:w="1572" w:type="dxa"/>
            <w:vMerge/>
          </w:tcPr>
          <w:p w:rsidR="0061278C" w:rsidRPr="002E275D" w:rsidRDefault="0061278C" w:rsidP="001D024C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057" w:type="dxa"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TEL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FAX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61278C" w:rsidRPr="002E275D" w:rsidTr="00F20148">
        <w:trPr>
          <w:trHeight w:val="420"/>
          <w:jc w:val="center"/>
        </w:trPr>
        <w:tc>
          <w:tcPr>
            <w:tcW w:w="1572" w:type="dxa"/>
            <w:vMerge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282" w:type="dxa"/>
            <w:gridSpan w:val="2"/>
          </w:tcPr>
          <w:p w:rsidR="0061278C" w:rsidRPr="002E275D" w:rsidRDefault="0061278C" w:rsidP="001D024C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E-mail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1D024C" w:rsidRPr="002E275D" w:rsidTr="001D024C">
        <w:trPr>
          <w:cantSplit/>
          <w:trHeight w:val="1547"/>
          <w:jc w:val="center"/>
        </w:trPr>
        <w:tc>
          <w:tcPr>
            <w:tcW w:w="1572" w:type="dxa"/>
            <w:vAlign w:val="center"/>
          </w:tcPr>
          <w:p w:rsidR="00BC7832" w:rsidRPr="001611CB" w:rsidRDefault="001D024C" w:rsidP="00F20148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出展製品</w:t>
            </w:r>
          </w:p>
        </w:tc>
        <w:tc>
          <w:tcPr>
            <w:tcW w:w="8282" w:type="dxa"/>
            <w:gridSpan w:val="2"/>
          </w:tcPr>
          <w:p w:rsidR="001D024C" w:rsidRDefault="001D024C" w:rsidP="001D024C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461295" w:rsidRDefault="00461295" w:rsidP="001D024C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461295" w:rsidRDefault="00461295" w:rsidP="001D024C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461295" w:rsidRDefault="00461295" w:rsidP="001D024C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</w:p>
          <w:p w:rsidR="00461295" w:rsidRPr="002E275D" w:rsidRDefault="00461295" w:rsidP="001D024C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</w:tbl>
    <w:p w:rsidR="00C4577B" w:rsidRPr="00596155" w:rsidRDefault="00C4577B" w:rsidP="00C4577B">
      <w:pPr>
        <w:jc w:val="center"/>
        <w:rPr>
          <w:rFonts w:asciiTheme="minorEastAsia" w:eastAsiaTheme="minorEastAsia" w:hAnsiTheme="minorEastAsia"/>
          <w:sz w:val="32"/>
          <w:szCs w:val="40"/>
        </w:rPr>
      </w:pPr>
      <w:r w:rsidRPr="00596155">
        <w:rPr>
          <w:rFonts w:asciiTheme="minorEastAsia" w:eastAsiaTheme="minorEastAsia" w:hAnsiTheme="minorEastAsia" w:hint="eastAsia"/>
          <w:sz w:val="28"/>
          <w:szCs w:val="40"/>
        </w:rPr>
        <w:t>石川県中小企業団体中央会行き</w:t>
      </w:r>
      <w:r w:rsidRPr="00596155">
        <w:rPr>
          <w:rFonts w:asciiTheme="minorEastAsia" w:eastAsia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73F50A" wp14:editId="598C8661">
                <wp:simplePos x="0" y="0"/>
                <wp:positionH relativeFrom="column">
                  <wp:posOffset>-1080135</wp:posOffset>
                </wp:positionH>
                <wp:positionV relativeFrom="paragraph">
                  <wp:posOffset>407035</wp:posOffset>
                </wp:positionV>
                <wp:extent cx="7706995" cy="0"/>
                <wp:effectExtent l="5715" t="10795" r="12065" b="825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5E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85.05pt;margin-top:32.05pt;width:606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"/>
            </w:pict>
          </mc:Fallback>
        </mc:AlternateContent>
      </w:r>
      <w:r w:rsidRPr="00596155">
        <w:rPr>
          <w:rFonts w:asciiTheme="minorEastAsia" w:eastAsiaTheme="minorEastAsia" w:hAnsiTheme="minorEastAsia" w:hint="eastAsia"/>
          <w:sz w:val="32"/>
          <w:szCs w:val="40"/>
        </w:rPr>
        <w:t>（ＦＡＸ０７６－２６７－７７２０）</w:t>
      </w:r>
    </w:p>
    <w:p w:rsidR="00CE65D7" w:rsidRPr="00596155" w:rsidRDefault="00C4577B" w:rsidP="00C4577B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596155">
        <w:rPr>
          <w:rFonts w:asciiTheme="minorEastAsia" w:eastAsiaTheme="minorEastAsia" w:hAnsiTheme="minorEastAsia" w:hint="eastAsia"/>
          <w:szCs w:val="24"/>
        </w:rPr>
        <w:t>「</w:t>
      </w:r>
      <w:r w:rsidR="00461295">
        <w:rPr>
          <w:rFonts w:ascii="Times New Roman" w:hAnsi="Times New Roman" w:cs="ＭＳ 明朝" w:hint="eastAsia"/>
          <w:color w:val="000000"/>
          <w:kern w:val="0"/>
          <w:sz w:val="22"/>
          <w:szCs w:val="24"/>
        </w:rPr>
        <w:t>富山県ものづくり総合見本市</w:t>
      </w:r>
      <w:r w:rsidRPr="00596155">
        <w:rPr>
          <w:rFonts w:asciiTheme="minorEastAsia" w:eastAsiaTheme="minorEastAsia" w:hAnsiTheme="minorEastAsia" w:hint="eastAsia"/>
          <w:szCs w:val="24"/>
        </w:rPr>
        <w:t>」出展</w:t>
      </w:r>
      <w:r w:rsidR="00DE2A14">
        <w:rPr>
          <w:rFonts w:asciiTheme="minorEastAsia" w:eastAsiaTheme="minorEastAsia" w:hAnsiTheme="minorEastAsia" w:hint="eastAsia"/>
          <w:szCs w:val="24"/>
        </w:rPr>
        <w:t>申請書</w:t>
      </w:r>
    </w:p>
    <w:p w:rsidR="00C4577B" w:rsidRPr="00596155" w:rsidRDefault="00C4577B" w:rsidP="001D024C">
      <w:pPr>
        <w:widowControl/>
        <w:jc w:val="center"/>
        <w:rPr>
          <w:rFonts w:asciiTheme="minorEastAsia" w:eastAsiaTheme="minorEastAsia" w:hAnsiTheme="minorEastAsia"/>
          <w:szCs w:val="24"/>
        </w:rPr>
      </w:pPr>
      <w:r w:rsidRPr="00596155">
        <w:rPr>
          <w:rFonts w:asciiTheme="minorEastAsia" w:eastAsiaTheme="minorEastAsia" w:hAnsiTheme="minorEastAsia" w:hint="eastAsia"/>
          <w:szCs w:val="24"/>
        </w:rPr>
        <w:t xml:space="preserve">ご回答期限　</w:t>
      </w:r>
      <w:r w:rsidR="00461295">
        <w:rPr>
          <w:rFonts w:asciiTheme="minorEastAsia" w:eastAsiaTheme="minorEastAsia" w:hAnsiTheme="minorEastAsia" w:hint="eastAsia"/>
          <w:szCs w:val="24"/>
        </w:rPr>
        <w:t>５</w:t>
      </w:r>
      <w:r w:rsidR="00570A2D">
        <w:rPr>
          <w:rFonts w:asciiTheme="minorEastAsia" w:eastAsiaTheme="minorEastAsia" w:hAnsiTheme="minorEastAsia" w:hint="eastAsia"/>
          <w:szCs w:val="24"/>
        </w:rPr>
        <w:t>月１</w:t>
      </w:r>
      <w:r w:rsidR="00461295">
        <w:rPr>
          <w:rFonts w:asciiTheme="minorEastAsia" w:eastAsiaTheme="minorEastAsia" w:hAnsiTheme="minorEastAsia" w:hint="eastAsia"/>
          <w:szCs w:val="24"/>
        </w:rPr>
        <w:t>７</w:t>
      </w:r>
      <w:r w:rsidRPr="00596155">
        <w:rPr>
          <w:rFonts w:asciiTheme="minorEastAsia" w:eastAsiaTheme="minorEastAsia" w:hAnsiTheme="minorEastAsia" w:hint="eastAsia"/>
          <w:szCs w:val="24"/>
        </w:rPr>
        <w:t>日（</w:t>
      </w:r>
      <w:r w:rsidR="00DE2A14">
        <w:rPr>
          <w:rFonts w:asciiTheme="minorEastAsia" w:eastAsiaTheme="minorEastAsia" w:hAnsiTheme="minorEastAsia" w:hint="eastAsia"/>
          <w:szCs w:val="24"/>
        </w:rPr>
        <w:t>金</w:t>
      </w:r>
      <w:r w:rsidRPr="00596155">
        <w:rPr>
          <w:rFonts w:asciiTheme="minorEastAsia" w:eastAsiaTheme="minorEastAsia" w:hAnsiTheme="minorEastAsia" w:hint="eastAsia"/>
          <w:szCs w:val="24"/>
        </w:rPr>
        <w:t>）</w:t>
      </w:r>
    </w:p>
    <w:p w:rsidR="00BC7832" w:rsidRPr="00596155" w:rsidRDefault="00BC7832" w:rsidP="001D024C">
      <w:pPr>
        <w:widowControl/>
        <w:jc w:val="center"/>
        <w:rPr>
          <w:rFonts w:asciiTheme="minorEastAsia" w:eastAsiaTheme="minorEastAsia" w:hAnsiTheme="minorEastAsia"/>
          <w:szCs w:val="24"/>
        </w:rPr>
      </w:pPr>
    </w:p>
    <w:p w:rsidR="00BC7832" w:rsidRDefault="00BC7832" w:rsidP="001D024C">
      <w:pPr>
        <w:widowControl/>
        <w:jc w:val="center"/>
        <w:rPr>
          <w:rFonts w:ascii="ＭＳ 明朝" w:hAnsi="ＭＳ 明朝"/>
          <w:szCs w:val="24"/>
        </w:rPr>
      </w:pPr>
    </w:p>
    <w:p w:rsidR="00BC7832" w:rsidRDefault="00BC7832" w:rsidP="001D024C">
      <w:pPr>
        <w:widowControl/>
        <w:jc w:val="center"/>
        <w:rPr>
          <w:rFonts w:ascii="ＭＳ 明朝" w:hAnsi="ＭＳ 明朝"/>
          <w:szCs w:val="24"/>
        </w:rPr>
      </w:pPr>
    </w:p>
    <w:p w:rsidR="00BC7832" w:rsidRPr="00BC7832" w:rsidRDefault="00BC7832" w:rsidP="00BC7832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 xml:space="preserve">注意　</w:t>
      </w:r>
      <w:r w:rsidRPr="00BC7832">
        <w:rPr>
          <w:rFonts w:asciiTheme="minorEastAsia" w:eastAsiaTheme="minorEastAsia" w:hAnsiTheme="minorEastAsia"/>
          <w:sz w:val="22"/>
          <w:szCs w:val="24"/>
        </w:rPr>
        <w:t>・</w:t>
      </w:r>
      <w:r w:rsidR="00461295">
        <w:rPr>
          <w:rFonts w:asciiTheme="minorEastAsia" w:hAnsiTheme="minorEastAsia" w:hint="eastAsia"/>
          <w:sz w:val="22"/>
          <w:szCs w:val="24"/>
        </w:rPr>
        <w:t>小間代及びレンタルパックブースは</w:t>
      </w:r>
      <w:r w:rsidRPr="00BC7832">
        <w:rPr>
          <w:rFonts w:asciiTheme="minorEastAsia" w:eastAsiaTheme="minorEastAsia" w:hAnsiTheme="minorEastAsia" w:hint="eastAsia"/>
          <w:sz w:val="22"/>
          <w:szCs w:val="24"/>
        </w:rPr>
        <w:t>本会が負担します。</w:t>
      </w:r>
    </w:p>
    <w:p w:rsidR="00BC7832" w:rsidRPr="00BC7832" w:rsidRDefault="00BC7832" w:rsidP="00BC7832">
      <w:pPr>
        <w:ind w:firstLineChars="300" w:firstLine="660"/>
        <w:rPr>
          <w:rFonts w:asciiTheme="minorEastAsia" w:eastAsiaTheme="minorEastAsia" w:hAnsiTheme="minorEastAsia"/>
          <w:sz w:val="22"/>
          <w:szCs w:val="24"/>
        </w:rPr>
      </w:pPr>
      <w:r w:rsidRPr="00BC7832">
        <w:rPr>
          <w:rFonts w:asciiTheme="minorEastAsia" w:eastAsiaTheme="minorEastAsia" w:hAnsiTheme="minorEastAsia"/>
          <w:sz w:val="22"/>
          <w:szCs w:val="24"/>
        </w:rPr>
        <w:t>・搬入、搬出</w:t>
      </w:r>
      <w:r w:rsidRPr="00BC7832">
        <w:rPr>
          <w:rFonts w:asciiTheme="minorEastAsia" w:eastAsiaTheme="minorEastAsia" w:hAnsiTheme="minorEastAsia" w:hint="eastAsia"/>
          <w:sz w:val="22"/>
          <w:szCs w:val="24"/>
        </w:rPr>
        <w:t>等</w:t>
      </w:r>
      <w:r w:rsidRPr="00BC7832">
        <w:rPr>
          <w:rFonts w:asciiTheme="minorEastAsia" w:eastAsiaTheme="minorEastAsia" w:hAnsiTheme="minorEastAsia"/>
          <w:sz w:val="22"/>
          <w:szCs w:val="24"/>
        </w:rPr>
        <w:t>運搬にかかる費用</w:t>
      </w:r>
      <w:r w:rsidRPr="00BC7832">
        <w:rPr>
          <w:rFonts w:asciiTheme="minorEastAsia" w:eastAsiaTheme="minorEastAsia" w:hAnsiTheme="minorEastAsia" w:hint="eastAsia"/>
          <w:sz w:val="22"/>
          <w:szCs w:val="24"/>
        </w:rPr>
        <w:t>及び</w:t>
      </w:r>
      <w:r w:rsidRPr="00BC7832">
        <w:rPr>
          <w:rFonts w:asciiTheme="minorEastAsia" w:eastAsiaTheme="minorEastAsia" w:hAnsiTheme="minorEastAsia"/>
          <w:sz w:val="22"/>
          <w:szCs w:val="24"/>
        </w:rPr>
        <w:t>会場までの</w:t>
      </w:r>
      <w:r w:rsidR="009630E2">
        <w:rPr>
          <w:rFonts w:asciiTheme="minorEastAsia" w:eastAsiaTheme="minorEastAsia" w:hAnsiTheme="minorEastAsia" w:hint="eastAsia"/>
          <w:sz w:val="22"/>
          <w:szCs w:val="24"/>
        </w:rPr>
        <w:t>交通費</w:t>
      </w:r>
      <w:r w:rsidRPr="00BC7832">
        <w:rPr>
          <w:rFonts w:asciiTheme="minorEastAsia" w:eastAsiaTheme="minorEastAsia" w:hAnsiTheme="minorEastAsia"/>
          <w:sz w:val="22"/>
          <w:szCs w:val="24"/>
        </w:rPr>
        <w:t>等は</w:t>
      </w:r>
      <w:r w:rsidRPr="00BC7832">
        <w:rPr>
          <w:rFonts w:asciiTheme="minorEastAsia" w:eastAsiaTheme="minorEastAsia" w:hAnsiTheme="minorEastAsia" w:hint="eastAsia"/>
          <w:sz w:val="22"/>
          <w:szCs w:val="24"/>
        </w:rPr>
        <w:t>出展者のご負担</w:t>
      </w:r>
      <w:r w:rsidRPr="00BC7832">
        <w:rPr>
          <w:rFonts w:asciiTheme="minorEastAsia" w:eastAsiaTheme="minorEastAsia" w:hAnsiTheme="minorEastAsia"/>
          <w:sz w:val="22"/>
          <w:szCs w:val="24"/>
        </w:rPr>
        <w:t>となります。</w:t>
      </w:r>
    </w:p>
    <w:p w:rsidR="00BC7832" w:rsidRDefault="00BC7832" w:rsidP="001D024C">
      <w:pPr>
        <w:widowControl/>
        <w:jc w:val="center"/>
        <w:rPr>
          <w:rFonts w:ascii="ＭＳ 明朝" w:hAnsi="ＭＳ 明朝"/>
          <w:szCs w:val="24"/>
        </w:rPr>
      </w:pPr>
    </w:p>
    <w:p w:rsidR="00596155" w:rsidRPr="003E24E2" w:rsidRDefault="00596155" w:rsidP="00596155">
      <w:pPr>
        <w:spacing w:line="276" w:lineRule="auto"/>
        <w:jc w:val="left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596155" w:rsidRPr="00596155" w:rsidRDefault="00596155" w:rsidP="00596155">
      <w:pPr>
        <w:spacing w:line="276" w:lineRule="auto"/>
        <w:jc w:val="center"/>
        <w:rPr>
          <w:rFonts w:asciiTheme="minorEastAsia" w:eastAsiaTheme="minorEastAsia" w:hAnsiTheme="minorEastAsia"/>
          <w:szCs w:val="24"/>
        </w:rPr>
      </w:pPr>
      <w:r w:rsidRPr="00596155">
        <w:rPr>
          <w:rFonts w:asciiTheme="minorEastAsia" w:eastAsiaTheme="minorEastAsia" w:hAnsiTheme="minorEastAsia" w:hint="eastAsia"/>
          <w:szCs w:val="24"/>
        </w:rPr>
        <w:t>【お問い合せ先】</w:t>
      </w:r>
    </w:p>
    <w:p w:rsidR="00596155" w:rsidRPr="00596155" w:rsidRDefault="00596155" w:rsidP="00596155">
      <w:pPr>
        <w:spacing w:line="276" w:lineRule="auto"/>
        <w:jc w:val="center"/>
        <w:rPr>
          <w:rFonts w:asciiTheme="minorEastAsia" w:eastAsiaTheme="minorEastAsia" w:hAnsiTheme="minorEastAsia"/>
          <w:szCs w:val="24"/>
        </w:rPr>
      </w:pPr>
      <w:r w:rsidRPr="00596155">
        <w:rPr>
          <w:rFonts w:asciiTheme="minorEastAsia" w:eastAsiaTheme="minorEastAsia" w:hAnsiTheme="minorEastAsia" w:hint="eastAsia"/>
          <w:szCs w:val="24"/>
        </w:rPr>
        <w:t>石川</w:t>
      </w:r>
      <w:r>
        <w:rPr>
          <w:rFonts w:asciiTheme="minorEastAsia" w:eastAsiaTheme="minorEastAsia" w:hAnsiTheme="minorEastAsia" w:hint="eastAsia"/>
          <w:szCs w:val="24"/>
        </w:rPr>
        <w:t>県中小企業団体中央会　工業支援課</w:t>
      </w:r>
      <w:r w:rsidRPr="00596155">
        <w:rPr>
          <w:rFonts w:asciiTheme="minorEastAsia" w:eastAsiaTheme="minorEastAsia" w:hAnsiTheme="minorEastAsia" w:hint="eastAsia"/>
          <w:szCs w:val="24"/>
        </w:rPr>
        <w:t xml:space="preserve">　（</w:t>
      </w:r>
      <w:r>
        <w:rPr>
          <w:rFonts w:asciiTheme="minorEastAsia" w:eastAsiaTheme="minorEastAsia" w:hAnsiTheme="minorEastAsia" w:hint="eastAsia"/>
          <w:szCs w:val="24"/>
        </w:rPr>
        <w:t>植松</w:t>
      </w:r>
      <w:r w:rsidRPr="00596155">
        <w:rPr>
          <w:rFonts w:asciiTheme="minorEastAsia" w:eastAsiaTheme="minorEastAsia" w:hAnsiTheme="minor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</w:rPr>
        <w:t>梶川</w:t>
      </w:r>
      <w:r w:rsidRPr="00596155">
        <w:rPr>
          <w:rFonts w:asciiTheme="minorEastAsia" w:eastAsiaTheme="minorEastAsia" w:hAnsiTheme="minorEastAsia" w:hint="eastAsia"/>
          <w:szCs w:val="24"/>
        </w:rPr>
        <w:t>）</w:t>
      </w:r>
    </w:p>
    <w:p w:rsidR="00596155" w:rsidRPr="00596155" w:rsidRDefault="00596155" w:rsidP="00596155">
      <w:pPr>
        <w:spacing w:line="276" w:lineRule="auto"/>
        <w:jc w:val="center"/>
        <w:rPr>
          <w:rFonts w:asciiTheme="minorEastAsia" w:eastAsiaTheme="minorEastAsia" w:hAnsiTheme="minorEastAsia"/>
          <w:szCs w:val="24"/>
        </w:rPr>
      </w:pPr>
      <w:r w:rsidRPr="00596155">
        <w:rPr>
          <w:rFonts w:asciiTheme="minorEastAsia" w:eastAsiaTheme="minorEastAsia" w:hAnsiTheme="minorEastAsia" w:hint="eastAsia"/>
          <w:szCs w:val="24"/>
        </w:rPr>
        <w:t xml:space="preserve">TEL　</w:t>
      </w:r>
      <w:r>
        <w:rPr>
          <w:rFonts w:asciiTheme="minorEastAsia" w:eastAsiaTheme="minorEastAsia" w:hAnsiTheme="minorEastAsia" w:hint="eastAsia"/>
          <w:szCs w:val="24"/>
        </w:rPr>
        <w:t>076</w:t>
      </w:r>
      <w:r w:rsidRPr="00596155">
        <w:rPr>
          <w:rFonts w:asciiTheme="minorEastAsia" w:eastAsiaTheme="minorEastAsia" w:hAnsiTheme="minorEastAsia" w:hint="eastAsia"/>
          <w:szCs w:val="24"/>
        </w:rPr>
        <w:t>-</w:t>
      </w:r>
      <w:r>
        <w:rPr>
          <w:rFonts w:asciiTheme="minorEastAsia" w:eastAsiaTheme="minorEastAsia" w:hAnsiTheme="minorEastAsia" w:hint="eastAsia"/>
          <w:szCs w:val="24"/>
        </w:rPr>
        <w:t>267</w:t>
      </w:r>
      <w:r w:rsidRPr="00596155">
        <w:rPr>
          <w:rFonts w:asciiTheme="minorEastAsia" w:eastAsiaTheme="minorEastAsia" w:hAnsiTheme="minorEastAsia" w:hint="eastAsia"/>
          <w:szCs w:val="24"/>
        </w:rPr>
        <w:t>-</w:t>
      </w:r>
      <w:r>
        <w:rPr>
          <w:rFonts w:asciiTheme="minorEastAsia" w:eastAsiaTheme="minorEastAsia" w:hAnsiTheme="minorEastAsia" w:hint="eastAsia"/>
          <w:szCs w:val="24"/>
        </w:rPr>
        <w:t>7711</w:t>
      </w:r>
      <w:r w:rsidRPr="00596155">
        <w:rPr>
          <w:rFonts w:asciiTheme="minorEastAsia" w:eastAsiaTheme="minorEastAsia" w:hAnsiTheme="minorEastAsia" w:hint="eastAsia"/>
          <w:szCs w:val="24"/>
        </w:rPr>
        <w:t xml:space="preserve">　FAX　0</w:t>
      </w:r>
      <w:r>
        <w:rPr>
          <w:rFonts w:asciiTheme="minorEastAsia" w:eastAsiaTheme="minorEastAsia" w:hAnsiTheme="minorEastAsia" w:hint="eastAsia"/>
          <w:szCs w:val="24"/>
        </w:rPr>
        <w:t>76</w:t>
      </w:r>
      <w:r w:rsidRPr="00596155">
        <w:rPr>
          <w:rFonts w:asciiTheme="minorEastAsia" w:eastAsiaTheme="minorEastAsia" w:hAnsiTheme="minorEastAsia" w:hint="eastAsia"/>
          <w:szCs w:val="24"/>
        </w:rPr>
        <w:t>-</w:t>
      </w:r>
      <w:r>
        <w:rPr>
          <w:rFonts w:asciiTheme="minorEastAsia" w:eastAsiaTheme="minorEastAsia" w:hAnsiTheme="minorEastAsia" w:hint="eastAsia"/>
          <w:szCs w:val="24"/>
        </w:rPr>
        <w:t>267</w:t>
      </w:r>
      <w:r w:rsidRPr="00596155">
        <w:rPr>
          <w:rFonts w:asciiTheme="minorEastAsia" w:eastAsiaTheme="minorEastAsia" w:hAnsiTheme="minorEastAsia" w:hint="eastAsia"/>
          <w:szCs w:val="24"/>
        </w:rPr>
        <w:t>-</w:t>
      </w:r>
      <w:r>
        <w:rPr>
          <w:rFonts w:asciiTheme="minorEastAsia" w:eastAsiaTheme="minorEastAsia" w:hAnsiTheme="minorEastAsia" w:hint="eastAsia"/>
          <w:szCs w:val="24"/>
        </w:rPr>
        <w:t>7720</w:t>
      </w:r>
    </w:p>
    <w:p w:rsidR="00596155" w:rsidRPr="00BC7832" w:rsidRDefault="00596155" w:rsidP="001D024C">
      <w:pPr>
        <w:widowControl/>
        <w:jc w:val="center"/>
        <w:rPr>
          <w:rFonts w:ascii="ＭＳ 明朝" w:hAnsi="ＭＳ 明朝"/>
          <w:szCs w:val="24"/>
        </w:rPr>
      </w:pPr>
    </w:p>
    <w:sectPr w:rsidR="00596155" w:rsidRPr="00BC7832" w:rsidSect="005961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49" w:rsidRDefault="00165649" w:rsidP="00EE0E5E">
      <w:r>
        <w:separator/>
      </w:r>
    </w:p>
  </w:endnote>
  <w:endnote w:type="continuationSeparator" w:id="0">
    <w:p w:rsidR="00165649" w:rsidRDefault="00165649" w:rsidP="00EE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49" w:rsidRDefault="00165649" w:rsidP="00EE0E5E">
      <w:r>
        <w:separator/>
      </w:r>
    </w:p>
  </w:footnote>
  <w:footnote w:type="continuationSeparator" w:id="0">
    <w:p w:rsidR="00165649" w:rsidRDefault="00165649" w:rsidP="00EE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3148"/>
    <w:multiLevelType w:val="hybridMultilevel"/>
    <w:tmpl w:val="64EE72E2"/>
    <w:lvl w:ilvl="0" w:tplc="C960F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F1B7D"/>
    <w:multiLevelType w:val="hybridMultilevel"/>
    <w:tmpl w:val="1F16011A"/>
    <w:lvl w:ilvl="0" w:tplc="AFB2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25"/>
    <w:rsid w:val="000003C1"/>
    <w:rsid w:val="00014B5B"/>
    <w:rsid w:val="0001533C"/>
    <w:rsid w:val="000210AE"/>
    <w:rsid w:val="00024E02"/>
    <w:rsid w:val="000345D4"/>
    <w:rsid w:val="00041E30"/>
    <w:rsid w:val="00060BC1"/>
    <w:rsid w:val="000612E3"/>
    <w:rsid w:val="00084133"/>
    <w:rsid w:val="0008736F"/>
    <w:rsid w:val="000A06E9"/>
    <w:rsid w:val="000A1FCB"/>
    <w:rsid w:val="000B186F"/>
    <w:rsid w:val="000B39DA"/>
    <w:rsid w:val="000B58C7"/>
    <w:rsid w:val="000C4BEB"/>
    <w:rsid w:val="000D262E"/>
    <w:rsid w:val="000D5550"/>
    <w:rsid w:val="000D6E31"/>
    <w:rsid w:val="000F35F0"/>
    <w:rsid w:val="00112ACA"/>
    <w:rsid w:val="001318E7"/>
    <w:rsid w:val="00136A48"/>
    <w:rsid w:val="0015084B"/>
    <w:rsid w:val="001611CB"/>
    <w:rsid w:val="00165649"/>
    <w:rsid w:val="0017446A"/>
    <w:rsid w:val="00177BC2"/>
    <w:rsid w:val="00181358"/>
    <w:rsid w:val="001A0599"/>
    <w:rsid w:val="001A0CEC"/>
    <w:rsid w:val="001A5A02"/>
    <w:rsid w:val="001B4F83"/>
    <w:rsid w:val="001C2841"/>
    <w:rsid w:val="001D024C"/>
    <w:rsid w:val="001F63BF"/>
    <w:rsid w:val="002017B2"/>
    <w:rsid w:val="00201E4C"/>
    <w:rsid w:val="00205BCE"/>
    <w:rsid w:val="002076B0"/>
    <w:rsid w:val="00212C24"/>
    <w:rsid w:val="00212C46"/>
    <w:rsid w:val="00220673"/>
    <w:rsid w:val="0022421A"/>
    <w:rsid w:val="002312A2"/>
    <w:rsid w:val="00235F5B"/>
    <w:rsid w:val="002443A3"/>
    <w:rsid w:val="00245E10"/>
    <w:rsid w:val="002479A6"/>
    <w:rsid w:val="00253B49"/>
    <w:rsid w:val="00257DFE"/>
    <w:rsid w:val="002901CF"/>
    <w:rsid w:val="002941D5"/>
    <w:rsid w:val="002A15A9"/>
    <w:rsid w:val="002A2D36"/>
    <w:rsid w:val="002B0B3D"/>
    <w:rsid w:val="002B410D"/>
    <w:rsid w:val="002B6A8D"/>
    <w:rsid w:val="002B71BB"/>
    <w:rsid w:val="002D50CB"/>
    <w:rsid w:val="002E1AAE"/>
    <w:rsid w:val="002E275D"/>
    <w:rsid w:val="002E2BD0"/>
    <w:rsid w:val="002E7694"/>
    <w:rsid w:val="003105E6"/>
    <w:rsid w:val="003220CC"/>
    <w:rsid w:val="003275E4"/>
    <w:rsid w:val="00342FCD"/>
    <w:rsid w:val="0035076A"/>
    <w:rsid w:val="003579D9"/>
    <w:rsid w:val="00361A2A"/>
    <w:rsid w:val="003627B0"/>
    <w:rsid w:val="00364424"/>
    <w:rsid w:val="00370138"/>
    <w:rsid w:val="00370732"/>
    <w:rsid w:val="003774CC"/>
    <w:rsid w:val="00385CEF"/>
    <w:rsid w:val="00387018"/>
    <w:rsid w:val="00396FD1"/>
    <w:rsid w:val="00397323"/>
    <w:rsid w:val="003A2B0D"/>
    <w:rsid w:val="003A4FB5"/>
    <w:rsid w:val="003B424F"/>
    <w:rsid w:val="003B628C"/>
    <w:rsid w:val="003B7712"/>
    <w:rsid w:val="003D018A"/>
    <w:rsid w:val="003E3F4F"/>
    <w:rsid w:val="003E568F"/>
    <w:rsid w:val="0042082A"/>
    <w:rsid w:val="00421D50"/>
    <w:rsid w:val="00423FBB"/>
    <w:rsid w:val="00441F32"/>
    <w:rsid w:val="004546BD"/>
    <w:rsid w:val="00454B72"/>
    <w:rsid w:val="00455D5B"/>
    <w:rsid w:val="00461295"/>
    <w:rsid w:val="004655AC"/>
    <w:rsid w:val="0047152D"/>
    <w:rsid w:val="00471795"/>
    <w:rsid w:val="004945B7"/>
    <w:rsid w:val="004B2FB9"/>
    <w:rsid w:val="004B4236"/>
    <w:rsid w:val="004B53BB"/>
    <w:rsid w:val="004D1D27"/>
    <w:rsid w:val="004D2CC9"/>
    <w:rsid w:val="004D480B"/>
    <w:rsid w:val="004E2D36"/>
    <w:rsid w:val="00503074"/>
    <w:rsid w:val="00525963"/>
    <w:rsid w:val="00535134"/>
    <w:rsid w:val="005377A8"/>
    <w:rsid w:val="00537A76"/>
    <w:rsid w:val="0054176D"/>
    <w:rsid w:val="00563263"/>
    <w:rsid w:val="00570A2D"/>
    <w:rsid w:val="00572422"/>
    <w:rsid w:val="00586D14"/>
    <w:rsid w:val="00587D4B"/>
    <w:rsid w:val="00593AB5"/>
    <w:rsid w:val="00594AD4"/>
    <w:rsid w:val="00596155"/>
    <w:rsid w:val="005A16F2"/>
    <w:rsid w:val="005A3F4C"/>
    <w:rsid w:val="005A5160"/>
    <w:rsid w:val="005A60E5"/>
    <w:rsid w:val="005A6221"/>
    <w:rsid w:val="005D20A8"/>
    <w:rsid w:val="005D2630"/>
    <w:rsid w:val="006008CA"/>
    <w:rsid w:val="00610D34"/>
    <w:rsid w:val="0061278C"/>
    <w:rsid w:val="0067095D"/>
    <w:rsid w:val="00683B7A"/>
    <w:rsid w:val="00685CAF"/>
    <w:rsid w:val="00685D00"/>
    <w:rsid w:val="00686E4C"/>
    <w:rsid w:val="006965AC"/>
    <w:rsid w:val="006B0A4E"/>
    <w:rsid w:val="006B1B2D"/>
    <w:rsid w:val="006C334F"/>
    <w:rsid w:val="006C3625"/>
    <w:rsid w:val="006E2952"/>
    <w:rsid w:val="006F57E5"/>
    <w:rsid w:val="006F753B"/>
    <w:rsid w:val="00706528"/>
    <w:rsid w:val="00706BF9"/>
    <w:rsid w:val="007077B5"/>
    <w:rsid w:val="00710004"/>
    <w:rsid w:val="00721F19"/>
    <w:rsid w:val="0072633B"/>
    <w:rsid w:val="00727648"/>
    <w:rsid w:val="00736D91"/>
    <w:rsid w:val="0073732A"/>
    <w:rsid w:val="00742A05"/>
    <w:rsid w:val="007452A4"/>
    <w:rsid w:val="0075397F"/>
    <w:rsid w:val="0076704C"/>
    <w:rsid w:val="007709EE"/>
    <w:rsid w:val="00772C3B"/>
    <w:rsid w:val="00785125"/>
    <w:rsid w:val="007A0EAB"/>
    <w:rsid w:val="007A29B9"/>
    <w:rsid w:val="007B5DB4"/>
    <w:rsid w:val="007C7C0B"/>
    <w:rsid w:val="007D125E"/>
    <w:rsid w:val="007D45B5"/>
    <w:rsid w:val="007E3106"/>
    <w:rsid w:val="007E59B9"/>
    <w:rsid w:val="00806B95"/>
    <w:rsid w:val="00806C2F"/>
    <w:rsid w:val="00820C06"/>
    <w:rsid w:val="00821498"/>
    <w:rsid w:val="00834DDB"/>
    <w:rsid w:val="0084125D"/>
    <w:rsid w:val="00841D4B"/>
    <w:rsid w:val="008422C4"/>
    <w:rsid w:val="0084613D"/>
    <w:rsid w:val="008548B8"/>
    <w:rsid w:val="00860049"/>
    <w:rsid w:val="0087587D"/>
    <w:rsid w:val="008906EE"/>
    <w:rsid w:val="008964B8"/>
    <w:rsid w:val="008B5547"/>
    <w:rsid w:val="008B7E12"/>
    <w:rsid w:val="008C026A"/>
    <w:rsid w:val="008D6122"/>
    <w:rsid w:val="008E42CD"/>
    <w:rsid w:val="0090079F"/>
    <w:rsid w:val="0091572B"/>
    <w:rsid w:val="0092154F"/>
    <w:rsid w:val="00924739"/>
    <w:rsid w:val="00934E51"/>
    <w:rsid w:val="00942B58"/>
    <w:rsid w:val="00943FDB"/>
    <w:rsid w:val="00944C52"/>
    <w:rsid w:val="00956248"/>
    <w:rsid w:val="00960ECA"/>
    <w:rsid w:val="009630E2"/>
    <w:rsid w:val="00966ABC"/>
    <w:rsid w:val="0097169D"/>
    <w:rsid w:val="009762A0"/>
    <w:rsid w:val="0099099C"/>
    <w:rsid w:val="00992480"/>
    <w:rsid w:val="00994E5C"/>
    <w:rsid w:val="009A3D92"/>
    <w:rsid w:val="009C10C7"/>
    <w:rsid w:val="009D1254"/>
    <w:rsid w:val="009D212A"/>
    <w:rsid w:val="009D2FDF"/>
    <w:rsid w:val="009D6908"/>
    <w:rsid w:val="009D738D"/>
    <w:rsid w:val="009E2E61"/>
    <w:rsid w:val="009F2787"/>
    <w:rsid w:val="00A011D8"/>
    <w:rsid w:val="00A06360"/>
    <w:rsid w:val="00A0724C"/>
    <w:rsid w:val="00A17A44"/>
    <w:rsid w:val="00A20F32"/>
    <w:rsid w:val="00A27EDE"/>
    <w:rsid w:val="00A300E7"/>
    <w:rsid w:val="00A31A3F"/>
    <w:rsid w:val="00A34B90"/>
    <w:rsid w:val="00A42B26"/>
    <w:rsid w:val="00A469D1"/>
    <w:rsid w:val="00A51193"/>
    <w:rsid w:val="00A541BB"/>
    <w:rsid w:val="00A54FFE"/>
    <w:rsid w:val="00A60C2B"/>
    <w:rsid w:val="00A76FAF"/>
    <w:rsid w:val="00A91F17"/>
    <w:rsid w:val="00A94042"/>
    <w:rsid w:val="00AA1B52"/>
    <w:rsid w:val="00AA6466"/>
    <w:rsid w:val="00AA7EA9"/>
    <w:rsid w:val="00AB100E"/>
    <w:rsid w:val="00AD0D5A"/>
    <w:rsid w:val="00AE4B4B"/>
    <w:rsid w:val="00AF56C1"/>
    <w:rsid w:val="00B11DDA"/>
    <w:rsid w:val="00B16E85"/>
    <w:rsid w:val="00B326E5"/>
    <w:rsid w:val="00B34F22"/>
    <w:rsid w:val="00B50CAD"/>
    <w:rsid w:val="00B70168"/>
    <w:rsid w:val="00B73554"/>
    <w:rsid w:val="00B73885"/>
    <w:rsid w:val="00BB2280"/>
    <w:rsid w:val="00BC2343"/>
    <w:rsid w:val="00BC6C7F"/>
    <w:rsid w:val="00BC7832"/>
    <w:rsid w:val="00BD11EA"/>
    <w:rsid w:val="00BD5ED1"/>
    <w:rsid w:val="00BE6FF4"/>
    <w:rsid w:val="00BF5812"/>
    <w:rsid w:val="00C113CC"/>
    <w:rsid w:val="00C13795"/>
    <w:rsid w:val="00C1389B"/>
    <w:rsid w:val="00C143E1"/>
    <w:rsid w:val="00C329FE"/>
    <w:rsid w:val="00C4577B"/>
    <w:rsid w:val="00C47A38"/>
    <w:rsid w:val="00C50F36"/>
    <w:rsid w:val="00C5206F"/>
    <w:rsid w:val="00C52CB4"/>
    <w:rsid w:val="00C613EC"/>
    <w:rsid w:val="00C63A8C"/>
    <w:rsid w:val="00C718C0"/>
    <w:rsid w:val="00C74003"/>
    <w:rsid w:val="00CA3B64"/>
    <w:rsid w:val="00CB19C0"/>
    <w:rsid w:val="00CB63F7"/>
    <w:rsid w:val="00CB712C"/>
    <w:rsid w:val="00CC1766"/>
    <w:rsid w:val="00CC39B7"/>
    <w:rsid w:val="00CD1BE0"/>
    <w:rsid w:val="00CD59BC"/>
    <w:rsid w:val="00CE65D7"/>
    <w:rsid w:val="00CF20F1"/>
    <w:rsid w:val="00D128D0"/>
    <w:rsid w:val="00D13B95"/>
    <w:rsid w:val="00D17ED8"/>
    <w:rsid w:val="00D226D5"/>
    <w:rsid w:val="00D26910"/>
    <w:rsid w:val="00D43934"/>
    <w:rsid w:val="00D6231A"/>
    <w:rsid w:val="00D62777"/>
    <w:rsid w:val="00D63C0A"/>
    <w:rsid w:val="00D75602"/>
    <w:rsid w:val="00D81173"/>
    <w:rsid w:val="00D9040B"/>
    <w:rsid w:val="00D949FF"/>
    <w:rsid w:val="00DB1C0D"/>
    <w:rsid w:val="00DB66BC"/>
    <w:rsid w:val="00DC14A6"/>
    <w:rsid w:val="00DE26CE"/>
    <w:rsid w:val="00DE2A14"/>
    <w:rsid w:val="00DF470E"/>
    <w:rsid w:val="00E04827"/>
    <w:rsid w:val="00E06B58"/>
    <w:rsid w:val="00E10B1A"/>
    <w:rsid w:val="00E126A8"/>
    <w:rsid w:val="00E51DD0"/>
    <w:rsid w:val="00E66670"/>
    <w:rsid w:val="00E83437"/>
    <w:rsid w:val="00E842C2"/>
    <w:rsid w:val="00E85AA4"/>
    <w:rsid w:val="00EA7F41"/>
    <w:rsid w:val="00EB7978"/>
    <w:rsid w:val="00EC156E"/>
    <w:rsid w:val="00EC1B33"/>
    <w:rsid w:val="00ED1520"/>
    <w:rsid w:val="00ED3706"/>
    <w:rsid w:val="00EE0E5E"/>
    <w:rsid w:val="00EE5E84"/>
    <w:rsid w:val="00EF36D1"/>
    <w:rsid w:val="00F20148"/>
    <w:rsid w:val="00F572E9"/>
    <w:rsid w:val="00F612FE"/>
    <w:rsid w:val="00F67475"/>
    <w:rsid w:val="00F73016"/>
    <w:rsid w:val="00F73D33"/>
    <w:rsid w:val="00F8035B"/>
    <w:rsid w:val="00F8282E"/>
    <w:rsid w:val="00F9242D"/>
    <w:rsid w:val="00FA45EF"/>
    <w:rsid w:val="00FA698F"/>
    <w:rsid w:val="00FB2A71"/>
    <w:rsid w:val="00FB67CF"/>
    <w:rsid w:val="00FB7EEC"/>
    <w:rsid w:val="00FC3331"/>
    <w:rsid w:val="00FC7A28"/>
    <w:rsid w:val="00FF01DB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FD3A8"/>
  <w15:docId w15:val="{A5AA032C-505C-4669-842C-4DAC970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F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E5E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E0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E5E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0D6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6" w:lineRule="exact"/>
      <w:textAlignment w:val="baseline"/>
    </w:pPr>
    <w:rPr>
      <w:rFonts w:ascii="Century" w:eastAsia="ＭＳ 明朝" w:hAnsi="Century" w:cs="ＭＳ 明朝"/>
      <w:kern w:val="0"/>
      <w:sz w:val="2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5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949FF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unhideWhenUsed/>
    <w:rsid w:val="0084125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4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C691-9FE9-4B94-AED4-732E090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u</dc:creator>
  <cp:lastModifiedBy>3go</cp:lastModifiedBy>
  <cp:revision>10</cp:revision>
  <cp:lastPrinted>2018-08-30T08:06:00Z</cp:lastPrinted>
  <dcterms:created xsi:type="dcterms:W3CDTF">2018-05-22T02:31:00Z</dcterms:created>
  <dcterms:modified xsi:type="dcterms:W3CDTF">2019-04-22T05:42:00Z</dcterms:modified>
</cp:coreProperties>
</file>